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421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94D30" wp14:editId="075308E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9B16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88749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7ECD3F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B824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12447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94D3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829B16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88749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7ECD3F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8B824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A12447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9211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A2173" wp14:editId="2931F8D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7F78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AEF5EF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1B05A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2/2024</w:t>
                            </w:r>
                          </w:p>
                          <w:p w14:paraId="63B5461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4EB998" w14:textId="1D1A04E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>23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A217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347F78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AEF5EF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C1B05A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2/2024</w:t>
                      </w:r>
                    </w:p>
                    <w:p w14:paraId="63B5461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C4EB998" w14:textId="1D1A04E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>23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17DDDA" w14:textId="77777777" w:rsidR="00FE0B4E" w:rsidRDefault="00FE0B4E"/>
    <w:p w14:paraId="31A6D442" w14:textId="77777777" w:rsidR="00FE0B4E" w:rsidRDefault="00FE0B4E"/>
    <w:p w14:paraId="6829A3D8" w14:textId="77777777" w:rsidR="00FE0B4E" w:rsidRDefault="00FE0B4E"/>
    <w:p w14:paraId="207F7455" w14:textId="77777777" w:rsidR="00FE0B4E" w:rsidRDefault="00FE0B4E"/>
    <w:p w14:paraId="549E92B5" w14:textId="77777777" w:rsidR="00FE0B4E" w:rsidRDefault="00FE0B4E"/>
    <w:p w14:paraId="626EFB93" w14:textId="77777777" w:rsidR="00FE0B4E" w:rsidRDefault="00FE0B4E"/>
    <w:p w14:paraId="56B61DB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4358E" wp14:editId="7127868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6590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016CF5" w14:textId="3DEE280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>13 DE 06/02/2024</w:t>
                            </w:r>
                          </w:p>
                          <w:p w14:paraId="63BDB49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C4F60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1FD5E5" w14:textId="5B266C6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>13 DE 06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4358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236590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A016CF5" w14:textId="3DEE280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>13 DE 06/02/2024</w:t>
                      </w:r>
                    </w:p>
                    <w:p w14:paraId="63BDB49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FC4F60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1FD5E5" w14:textId="5B266C6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>13 DE 06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9F54E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14303" wp14:editId="72548CB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5BF5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62AF52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0CA77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5829F8F" w14:textId="3960F74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340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F30046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303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F25BF5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62AF52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90CA77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5829F8F" w14:textId="3960F74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340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F30046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987E0" w14:textId="77777777" w:rsidR="00FE0B4E" w:rsidRDefault="00FE0B4E"/>
    <w:p w14:paraId="612E614F" w14:textId="77777777" w:rsidR="00FE0B4E" w:rsidRDefault="00FE0B4E"/>
    <w:p w14:paraId="4B57F1BC" w14:textId="77777777" w:rsidR="00FE0B4E" w:rsidRDefault="00FE0B4E"/>
    <w:p w14:paraId="07E19191" w14:textId="77777777" w:rsidR="00FE0B4E" w:rsidRDefault="00FE0B4E"/>
    <w:p w14:paraId="739A1A1A" w14:textId="77777777" w:rsidR="00FE0B4E" w:rsidRDefault="00FE0B4E"/>
    <w:p w14:paraId="79E83AA6" w14:textId="77777777" w:rsidR="00FE0B4E" w:rsidRDefault="00FE0B4E"/>
    <w:p w14:paraId="5D1EDF06" w14:textId="77777777" w:rsidR="00FE0B4E" w:rsidRDefault="00FE0B4E"/>
    <w:p w14:paraId="045ED89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69B3A" wp14:editId="029DBEA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8FEC5" w14:textId="5762DD1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9340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/2024</w:t>
                            </w:r>
                          </w:p>
                          <w:p w14:paraId="3EB2A05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BCE13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69B3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BD8FEC5" w14:textId="5762DD1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9340C" w:rsidRPr="00B75701">
                        <w:rPr>
                          <w:b/>
                          <w:bCs/>
                          <w:lang w:val="pt-BR"/>
                        </w:rPr>
                        <w:t>PROJETO DE LEI Nº 18/2024</w:t>
                      </w:r>
                    </w:p>
                    <w:p w14:paraId="3EB2A05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5BCE13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A8433E" w14:textId="77777777" w:rsidR="006002A3" w:rsidRDefault="006002A3" w:rsidP="0051227D"/>
    <w:p w14:paraId="63287D4F" w14:textId="77777777" w:rsidR="005B4199" w:rsidRDefault="005B4199" w:rsidP="0051227D"/>
    <w:p w14:paraId="235C2D1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74063" wp14:editId="435E199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668D7" w14:textId="48BA830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 xml:space="preserve">PAULO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E OLIVEIRA E SILVA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7406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55668D7" w14:textId="48BA830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 xml:space="preserve">PAULO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E OLIVEIRA E SILVA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AD30E" w14:textId="77777777" w:rsidR="00FE0B4E" w:rsidRDefault="00FE0B4E"/>
    <w:p w14:paraId="45BF71B0" w14:textId="77777777" w:rsidR="00FE0B4E" w:rsidRDefault="00FE0B4E"/>
    <w:p w14:paraId="5C795037" w14:textId="77777777" w:rsidR="00FE0B4E" w:rsidRDefault="00FE0B4E"/>
    <w:p w14:paraId="350741AC" w14:textId="77777777" w:rsidR="00FE0B4E" w:rsidRDefault="00FE0B4E"/>
    <w:p w14:paraId="726F2857" w14:textId="77777777" w:rsidR="00FE0B4E" w:rsidRDefault="00FE0B4E"/>
    <w:p w14:paraId="2D6B8F09" w14:textId="77777777" w:rsidR="00FE0B4E" w:rsidRDefault="00FE0B4E" w:rsidP="00C34181">
      <w:pPr>
        <w:tabs>
          <w:tab w:val="left" w:pos="142"/>
        </w:tabs>
      </w:pPr>
    </w:p>
    <w:p w14:paraId="125B28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9925A" wp14:editId="664032E7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DB0B9" w14:textId="3640EF05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VISÃO DO PLANO MUNICIPAL DE TURISMO, E DÁ OUTRAS PROVIDÊNCIAS</w:t>
                            </w:r>
                            <w:r w:rsidR="0099340C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9925A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3BDB0B9" w14:textId="3640EF05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VISÃO DO PLANO MUNICIPAL DE TURISMO, E DÁ OUTRAS PROVIDÊNCIAS</w:t>
                      </w:r>
                      <w:r w:rsidR="0099340C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A833" wp14:editId="035A960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BF520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BBBD0C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F455F8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36D78F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9C719F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DA833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9BF520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BBBD0C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F455F8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36D78F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9C719F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C7B5" w14:textId="77777777" w:rsidR="00FA6F4B" w:rsidRDefault="00FA6F4B">
      <w:r>
        <w:separator/>
      </w:r>
    </w:p>
  </w:endnote>
  <w:endnote w:type="continuationSeparator" w:id="0">
    <w:p w14:paraId="13AEA80D" w14:textId="77777777" w:rsidR="00FA6F4B" w:rsidRDefault="00F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21EB" w14:textId="77777777" w:rsidR="00FA6F4B" w:rsidRDefault="00FA6F4B">
      <w:r>
        <w:separator/>
      </w:r>
    </w:p>
  </w:footnote>
  <w:footnote w:type="continuationSeparator" w:id="0">
    <w:p w14:paraId="2506C646" w14:textId="77777777" w:rsidR="00FA6F4B" w:rsidRDefault="00F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230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3E3BC" wp14:editId="1C34944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5C93F2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4889310" w14:textId="77777777" w:rsidR="00FE0B4E" w:rsidRDefault="00FE0B4E">
    <w:pPr>
      <w:pStyle w:val="Cabealho"/>
    </w:pPr>
  </w:p>
  <w:p w14:paraId="567E82C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9340C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A6F4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D07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7T13:15:00Z</dcterms:modified>
</cp:coreProperties>
</file>